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nnell</w:t>
      </w:r>
    </w:p>
    <w:p>
      <w:pPr>
        <w:widowControl w:val="false"/>
        <w:spacing w:after="0"/>
        <w:jc w:val="left"/>
      </w:pPr>
      <w:r>
        <w:rPr>
          <w:rFonts w:ascii="Times New Roman"/>
          <w:sz w:val="22"/>
        </w:rPr>
        <w:t xml:space="preserve">Document Path: LC-0209HDB-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Carson Miles, Lugoff-Elgin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358dfef6c8b84ed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08ead72d0248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ec1c1fdc15413d">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BBF47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75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41CE" w14:paraId="48DB32D0" w14:textId="64A4C40A">
          <w:pPr>
            <w:pStyle w:val="scresolutiontitle"/>
          </w:pPr>
          <w:r>
            <w:t xml:space="preserve">TO CONGRATULATE CARSON MILES OF THE </w:t>
          </w:r>
          <w:proofErr w:type="spellStart"/>
          <w:r>
            <w:t>LUGOFF</w:t>
          </w:r>
          <w:proofErr w:type="spellEnd"/>
          <w:r>
            <w:t>-ELGIN HIGH SCHOOL WRESTLING TEAM ON A TREMENDOUS SEASON AND TO HONOR HIM FOR WINNING THE 2022-2023 SOUTH CAROLINA HIGH SCHOOL LEAGUE CLASS AAAA INDIVIDUAL STATE CHAMPIONSHIP TITLE IN HIS WEIGHT CLASS.</w:t>
          </w:r>
        </w:p>
      </w:sdtContent>
    </w:sdt>
    <w:bookmarkStart w:name="at_c85c3bfe5" w:displacedByCustomXml="prev" w:id="0"/>
    <w:bookmarkEnd w:id="0"/>
    <w:p w:rsidR="0010776B" w:rsidP="00091FD9" w:rsidRDefault="0010776B" w14:paraId="48DB32D1" w14:textId="56627158">
      <w:pPr>
        <w:pStyle w:val="scresolutiontitle"/>
      </w:pPr>
    </w:p>
    <w:p w:rsidR="009779A1" w:rsidP="009779A1" w:rsidRDefault="008C3A19" w14:paraId="342F9D14" w14:textId="58323DDE">
      <w:pPr>
        <w:pStyle w:val="scresolutionwhereas"/>
      </w:pPr>
      <w:bookmarkStart w:name="wa_5e58fc37b" w:id="1"/>
      <w:r w:rsidRPr="00084D53">
        <w:t>W</w:t>
      </w:r>
      <w:bookmarkEnd w:id="1"/>
      <w:r w:rsidRPr="00084D53">
        <w:t>hereas,</w:t>
      </w:r>
      <w:r w:rsidR="001347EE">
        <w:t xml:space="preserve"> </w:t>
      </w:r>
      <w:r w:rsidR="009779A1">
        <w:t>on February 25, 2023, at the Anderson Civic Center, senior wrestler Carson Miles of Lugoff‑Elgin High School pinned down the 2022</w:t>
      </w:r>
      <w:r w:rsidR="00C23882">
        <w:t>‑</w:t>
      </w:r>
      <w:r w:rsidR="009779A1">
        <w:t>2023 South Carolina High School League Class AAAA Individual State Championship title in the 170</w:t>
      </w:r>
      <w:r w:rsidR="00C23882">
        <w:t>‑</w:t>
      </w:r>
      <w:r w:rsidR="009779A1">
        <w:t>pound weight class; and</w:t>
      </w:r>
    </w:p>
    <w:p w:rsidR="009779A1" w:rsidP="009779A1" w:rsidRDefault="009779A1" w14:paraId="21A9D30C" w14:textId="77777777">
      <w:pPr>
        <w:pStyle w:val="scresolutionwhereas"/>
      </w:pPr>
    </w:p>
    <w:p w:rsidR="009779A1" w:rsidP="009779A1" w:rsidRDefault="009779A1" w14:paraId="0B12317A" w14:textId="661580E3">
      <w:pPr>
        <w:pStyle w:val="scresolutionwhereas"/>
      </w:pPr>
      <w:bookmarkStart w:name="wa_a19c2f808" w:id="2"/>
      <w:r>
        <w:t>W</w:t>
      </w:r>
      <w:bookmarkEnd w:id="2"/>
      <w:r>
        <w:t>hereas, Carson Miles has always shown great potential. Attaining podium status during each of the last three seasons, he finished third in the State as a sophomore, was a state runner</w:t>
      </w:r>
      <w:r w:rsidR="00CE3282">
        <w:t>‑</w:t>
      </w:r>
      <w:r>
        <w:t>up as a junior, and became a state champion as a senior. Further, he showed real grit in fighting through a knee injury early in the season; and</w:t>
      </w:r>
    </w:p>
    <w:p w:rsidR="009779A1" w:rsidP="009779A1" w:rsidRDefault="009779A1" w14:paraId="5400DF0D" w14:textId="77777777">
      <w:pPr>
        <w:pStyle w:val="scresolutionwhereas"/>
      </w:pPr>
    </w:p>
    <w:p w:rsidR="009779A1" w:rsidP="009779A1" w:rsidRDefault="009779A1" w14:paraId="4079C55F" w14:textId="77777777">
      <w:pPr>
        <w:pStyle w:val="scresolutionwhereas"/>
      </w:pPr>
      <w:bookmarkStart w:name="wa_33f555c2b" w:id="3"/>
      <w:r>
        <w:t>W</w:t>
      </w:r>
      <w:bookmarkEnd w:id="3"/>
      <w:r>
        <w:t>hereas, over the course of the season, he took home the champion’s trophy at the Bearcat Invitational, captured the title of region champion, compiled a season record of 43‑6, and then topped it off by being named an All‑State wrestler; and</w:t>
      </w:r>
    </w:p>
    <w:p w:rsidR="009779A1" w:rsidP="009779A1" w:rsidRDefault="009779A1" w14:paraId="1A95AA93" w14:textId="77777777">
      <w:pPr>
        <w:pStyle w:val="scresolutionwhereas"/>
      </w:pPr>
    </w:p>
    <w:p w:rsidR="009779A1" w:rsidP="009779A1" w:rsidRDefault="009779A1" w14:paraId="7ABD93CE" w14:textId="77777777">
      <w:pPr>
        <w:pStyle w:val="scresolutionwhereas"/>
      </w:pPr>
      <w:bookmarkStart w:name="wa_7460ef9a5" w:id="4"/>
      <w:r>
        <w:t>W</w:t>
      </w:r>
      <w:bookmarkEnd w:id="4"/>
      <w:r>
        <w:t>hereas, fully supporting this fine young athlete in his determination to excel are the members of Lugoff‑Elgin’s outstanding wrestling staff: Ted Monroe, head coach, with Joe Carron, Eric Cooper, Matt Mendelssohn, Jay Murray, and Brice Carron serving as assistant coaches; and</w:t>
      </w:r>
    </w:p>
    <w:p w:rsidR="009779A1" w:rsidP="009779A1" w:rsidRDefault="009779A1" w14:paraId="55DC2DD6" w14:textId="77777777">
      <w:pPr>
        <w:pStyle w:val="scresolutionwhereas"/>
      </w:pPr>
    </w:p>
    <w:p w:rsidR="00645BFD" w:rsidP="009779A1" w:rsidRDefault="009779A1" w14:paraId="6F91CA36" w14:textId="7AD74913">
      <w:pPr>
        <w:pStyle w:val="scresolutionwhereas"/>
      </w:pPr>
      <w:bookmarkStart w:name="wa_e625b1be6" w:id="5"/>
      <w:r>
        <w:t>W</w:t>
      </w:r>
      <w:bookmarkEnd w:id="5"/>
      <w:r>
        <w:t>hereas, the members of the House take great pleasure in applauding the success of wrestler Carson Miles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66C13D05">
      <w:pPr>
        <w:pStyle w:val="scresolutionbody"/>
      </w:pPr>
      <w:bookmarkStart w:name="up_b9412426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75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895B99">
      <w:pPr>
        <w:pStyle w:val="scresolutionmembers"/>
      </w:pPr>
      <w:bookmarkStart w:name="up_0f8c9924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75F4">
            <w:rPr>
              <w:rStyle w:val="scresolutionbody1"/>
            </w:rPr>
            <w:t>House of Representatives</w:t>
          </w:r>
        </w:sdtContent>
      </w:sdt>
      <w:r w:rsidRPr="00040E43">
        <w:t xml:space="preserve">, by this resolution, </w:t>
      </w:r>
      <w:r w:rsidRPr="00E74D63" w:rsidR="00E74D63">
        <w:t>congratulate Carson Miles of the Lugoff‑Elgin High School wrestling team on a tremendous season and honor him for winning the 2022</w:t>
      </w:r>
      <w:r w:rsidR="00C23882">
        <w:t>‑</w:t>
      </w:r>
      <w:r w:rsidRPr="00E74D63" w:rsidR="00E74D63">
        <w:t xml:space="preserve">2023 South Carolina High School League Class AAAA Individual State </w:t>
      </w:r>
      <w:r w:rsidRPr="00E74D63" w:rsidR="00E74D63">
        <w:lastRenderedPageBreak/>
        <w:t>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5D30BED7">
      <w:pPr>
        <w:pStyle w:val="scresolutionbody"/>
      </w:pPr>
      <w:bookmarkStart w:name="up_aa86acaa7" w:id="8"/>
      <w:r w:rsidRPr="00040E43">
        <w:t>B</w:t>
      </w:r>
      <w:bookmarkEnd w:id="8"/>
      <w:r w:rsidRPr="00040E43">
        <w:t>e it further resolved that a copy of this resolution be presented to</w:t>
      </w:r>
      <w:r w:rsidRPr="00040E43" w:rsidR="00B9105E">
        <w:t xml:space="preserve"> </w:t>
      </w:r>
      <w:r w:rsidRPr="00A84611" w:rsidR="00A84611">
        <w:t>Carson Mil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64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749DF6" w:rsidR="007003E1" w:rsidRDefault="000A64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5F4">
              <w:rPr>
                <w:noProof/>
              </w:rPr>
              <w:t>LC-0209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42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107"/>
    <w:rsid w:val="002B451A"/>
    <w:rsid w:val="002D55D2"/>
    <w:rsid w:val="002E5912"/>
    <w:rsid w:val="002F4473"/>
    <w:rsid w:val="00301B21"/>
    <w:rsid w:val="0030676B"/>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E09"/>
    <w:rsid w:val="00457D93"/>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BFD"/>
    <w:rsid w:val="00656EB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DC9"/>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79A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611"/>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882"/>
    <w:rsid w:val="00C31C95"/>
    <w:rsid w:val="00C3483A"/>
    <w:rsid w:val="00C41EB9"/>
    <w:rsid w:val="00C433D3"/>
    <w:rsid w:val="00C62F9A"/>
    <w:rsid w:val="00C664FC"/>
    <w:rsid w:val="00C7322B"/>
    <w:rsid w:val="00C73AFC"/>
    <w:rsid w:val="00C74E9D"/>
    <w:rsid w:val="00C826DD"/>
    <w:rsid w:val="00C82FD3"/>
    <w:rsid w:val="00C86BC8"/>
    <w:rsid w:val="00C92819"/>
    <w:rsid w:val="00C93C2C"/>
    <w:rsid w:val="00C941CE"/>
    <w:rsid w:val="00CC6B7B"/>
    <w:rsid w:val="00CD2089"/>
    <w:rsid w:val="00CE3282"/>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D63"/>
    <w:rsid w:val="00E92204"/>
    <w:rsid w:val="00E92EEF"/>
    <w:rsid w:val="00E97AB4"/>
    <w:rsid w:val="00EA150E"/>
    <w:rsid w:val="00EF2368"/>
    <w:rsid w:val="00EF5F4D"/>
    <w:rsid w:val="00F02C5C"/>
    <w:rsid w:val="00F121ED"/>
    <w:rsid w:val="00F24442"/>
    <w:rsid w:val="00F42BA9"/>
    <w:rsid w:val="00F477DA"/>
    <w:rsid w:val="00F50AE3"/>
    <w:rsid w:val="00F655B7"/>
    <w:rsid w:val="00F656BA"/>
    <w:rsid w:val="00F675F4"/>
    <w:rsid w:val="00F67CF1"/>
    <w:rsid w:val="00F7053B"/>
    <w:rsid w:val="00F728AA"/>
    <w:rsid w:val="00F840F0"/>
    <w:rsid w:val="00F91CB4"/>
    <w:rsid w:val="00F935A0"/>
    <w:rsid w:val="00FA0B1D"/>
    <w:rsid w:val="00FB0D0D"/>
    <w:rsid w:val="00FB43B4"/>
    <w:rsid w:val="00FB6B0B"/>
    <w:rsid w:val="00FB6FC2"/>
    <w:rsid w:val="00FC39D8"/>
    <w:rsid w:val="00FE387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E3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2&amp;session=125&amp;summary=B" TargetMode="External" Id="R1608ead72d024815" /><Relationship Type="http://schemas.openxmlformats.org/officeDocument/2006/relationships/hyperlink" Target="https://www.scstatehouse.gov/sess125_2023-2024/prever/4392_20230502.docx" TargetMode="External" Id="R9bec1c1fdc15413d" /><Relationship Type="http://schemas.openxmlformats.org/officeDocument/2006/relationships/hyperlink" Target="h:\hj\20230502.docx" TargetMode="External" Id="R358dfef6c8b84e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3fdcd4b-e107-44c9-a8f3-02b5d31962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c9185432-e153-4ca0-9d82-ef7dee2f7d74</T_BILL_REQUEST_REQUEST>
  <T_BILL_R_ORIGINALDRAFT>6521d171-7e09-4bcb-a63c-10d0d244dcc9</T_BILL_R_ORIGINALDRAFT>
  <T_BILL_SPONSOR_SPONSOR>3a9b27e6-4186-4939-bdea-47e988ccd894</T_BILL_SPONSOR_SPONSOR>
  <T_BILL_T_BILLNAME>[4392]</T_BILL_T_BILLNAME>
  <T_BILL_T_BILLNUMBER>4392</T_BILL_T_BILLNUMBER>
  <T_BILL_T_BILLTITLE>TO CONGRATULATE CARSON MILES OF THE LUGOFF-ELGIN HIGH SCHOOL WRESTLING TEAM ON A TREMENDOUS SEASON AND TO HONOR HIM FOR WINNING THE 2022-2023 SOUTH CAROLINA HIGH SCHOOL LEAGUE CLASS AAAA INDIVIDUAL STATE CHAMPIONSHIP TITLE IN HIS WEIGHT CLASS.</T_BILL_T_BILLTITLE>
  <T_BILL_T_CHAMBER>house</T_BILL_T_CHAMBER>
  <T_BILL_T_FILENAME> </T_BILL_T_FILENAME>
  <T_BILL_T_LEGTYPE>resolution</T_BILL_T_LEGTYPE>
  <T_BILL_T_SUBJECT>Carson Miles, Lugoff-Elgin wrestling champ</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73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1T17:02:00Z</cp:lastPrinted>
  <dcterms:created xsi:type="dcterms:W3CDTF">2023-04-11T17:02:00Z</dcterms:created>
  <dcterms:modified xsi:type="dcterms:W3CDTF">2023-04-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